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DC1" w:rsidRPr="00E25683" w:rsidRDefault="00FB5DC1" w:rsidP="00FB5DC1">
      <w:pPr>
        <w:shd w:val="clear" w:color="auto" w:fill="FFFFFF"/>
        <w:tabs>
          <w:tab w:val="left" w:pos="-142"/>
        </w:tabs>
        <w:jc w:val="right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ПРОЕКТ</w:t>
      </w:r>
    </w:p>
    <w:p w:rsidR="00FB5DC1" w:rsidRDefault="00FB5DC1" w:rsidP="00FB5DC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B5DC1" w:rsidRPr="00E25683" w:rsidRDefault="00FB5DC1" w:rsidP="00FB5DC1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ОБРАНИЕ ПРЕДСТАВИТЕЛЕЙ</w:t>
      </w:r>
    </w:p>
    <w:p w:rsidR="00FB5DC1" w:rsidRPr="00E25683" w:rsidRDefault="00FB5DC1" w:rsidP="00FB5DC1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</w:t>
      </w:r>
    </w:p>
    <w:p w:rsidR="00FB5DC1" w:rsidRPr="00E25683" w:rsidRDefault="00FB5DC1" w:rsidP="00FB5DC1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ФРУНЗЕНСКОЕ</w:t>
      </w:r>
    </w:p>
    <w:p w:rsidR="00FB5DC1" w:rsidRPr="00E25683" w:rsidRDefault="00FB5DC1" w:rsidP="00FB5DC1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МУНИЦИПАЛЬНОГО РАЙОНА</w:t>
      </w:r>
    </w:p>
    <w:p w:rsidR="00FB5DC1" w:rsidRPr="00E25683" w:rsidRDefault="00FB5DC1" w:rsidP="00FB5DC1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БОЛЬШЕГЛУШИЦКИЙ</w:t>
      </w:r>
    </w:p>
    <w:p w:rsidR="00FB5DC1" w:rsidRPr="00E25683" w:rsidRDefault="00FB5DC1" w:rsidP="00FB5DC1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САМАРСКОЙ ОБЛАСТИ</w:t>
      </w:r>
    </w:p>
    <w:p w:rsidR="00FB5DC1" w:rsidRPr="00E25683" w:rsidRDefault="00FB5DC1" w:rsidP="00FB5DC1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третьего созыва</w:t>
      </w:r>
    </w:p>
    <w:p w:rsidR="00FB5DC1" w:rsidRDefault="00FB5DC1" w:rsidP="00FB5DC1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FB5DC1" w:rsidRPr="00E25683" w:rsidRDefault="00FB5DC1" w:rsidP="00FB5DC1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>РЕШЕНИЕ  №</w:t>
      </w:r>
    </w:p>
    <w:p w:rsidR="00FB5DC1" w:rsidRPr="00E25683" w:rsidRDefault="00FB5DC1" w:rsidP="00FB5DC1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  <w:r w:rsidRPr="00E25683">
        <w:rPr>
          <w:b/>
          <w:color w:val="000000"/>
          <w:sz w:val="28"/>
          <w:szCs w:val="28"/>
        </w:rPr>
        <w:t xml:space="preserve">от                    </w:t>
      </w:r>
      <w:r>
        <w:rPr>
          <w:b/>
          <w:color w:val="000000"/>
          <w:sz w:val="28"/>
          <w:szCs w:val="28"/>
        </w:rPr>
        <w:t>201</w:t>
      </w:r>
      <w:r w:rsidRPr="004F29FB">
        <w:rPr>
          <w:b/>
          <w:color w:val="000000"/>
          <w:sz w:val="28"/>
          <w:szCs w:val="28"/>
        </w:rPr>
        <w:t>8</w:t>
      </w:r>
      <w:r w:rsidRPr="00E25683">
        <w:rPr>
          <w:b/>
          <w:color w:val="000000"/>
          <w:sz w:val="28"/>
          <w:szCs w:val="28"/>
        </w:rPr>
        <w:t xml:space="preserve"> г.</w:t>
      </w:r>
    </w:p>
    <w:p w:rsidR="00FB5DC1" w:rsidRPr="00E25683" w:rsidRDefault="00FB5DC1" w:rsidP="00FB5DC1">
      <w:pPr>
        <w:shd w:val="clear" w:color="auto" w:fill="FFFFFF"/>
        <w:tabs>
          <w:tab w:val="left" w:pos="-142"/>
        </w:tabs>
        <w:jc w:val="center"/>
        <w:rPr>
          <w:b/>
          <w:color w:val="000000"/>
          <w:sz w:val="28"/>
          <w:szCs w:val="28"/>
        </w:rPr>
      </w:pPr>
    </w:p>
    <w:p w:rsidR="00FB5DC1" w:rsidRPr="00E25683" w:rsidRDefault="00FB5DC1" w:rsidP="00FB5DC1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О внесении изменений в Правила землепользования и застройки</w:t>
      </w:r>
    </w:p>
    <w:p w:rsidR="00FB5DC1" w:rsidRPr="00E25683" w:rsidRDefault="00FB5DC1" w:rsidP="00FB5DC1">
      <w:pPr>
        <w:jc w:val="center"/>
        <w:rPr>
          <w:b/>
          <w:bCs/>
          <w:sz w:val="28"/>
          <w:szCs w:val="28"/>
        </w:rPr>
      </w:pPr>
      <w:r w:rsidRPr="00E25683">
        <w:rPr>
          <w:b/>
          <w:sz w:val="28"/>
          <w:szCs w:val="28"/>
        </w:rPr>
        <w:t>сельского поселения Фрунзенское  муниципального района Большеглушицкий Самарской области</w:t>
      </w:r>
    </w:p>
    <w:p w:rsidR="00FB5DC1" w:rsidRPr="00E25683" w:rsidRDefault="00FB5DC1" w:rsidP="00FB5DC1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            </w:t>
      </w:r>
    </w:p>
    <w:p w:rsidR="00FB5DC1" w:rsidRPr="00E25683" w:rsidRDefault="00FB5DC1" w:rsidP="00FB5DC1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В соответствии со статьей 33 Градостроительного кодекса Российской Федерации, пунктом 20 части 1, частью 3 статьи 14 Федерального закона от                       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Фрунзенское  муниципального района Большеглушицкий Самарской области, </w:t>
      </w:r>
    </w:p>
    <w:p w:rsidR="00FB5DC1" w:rsidRPr="00E25683" w:rsidRDefault="00FB5DC1" w:rsidP="00FB5DC1">
      <w:pPr>
        <w:jc w:val="center"/>
        <w:rPr>
          <w:b/>
          <w:sz w:val="28"/>
          <w:szCs w:val="28"/>
        </w:rPr>
      </w:pPr>
      <w:r w:rsidRPr="00E25683">
        <w:rPr>
          <w:b/>
          <w:sz w:val="28"/>
          <w:szCs w:val="28"/>
        </w:rPr>
        <w:t>РЕШИЛО:</w:t>
      </w:r>
    </w:p>
    <w:p w:rsidR="00FB5DC1" w:rsidRDefault="00FB5DC1" w:rsidP="00FB5DC1">
      <w:pPr>
        <w:ind w:firstLine="709"/>
        <w:jc w:val="both"/>
        <w:rPr>
          <w:sz w:val="28"/>
          <w:szCs w:val="28"/>
        </w:rPr>
      </w:pPr>
      <w:r w:rsidRPr="00E25683">
        <w:rPr>
          <w:sz w:val="28"/>
          <w:szCs w:val="28"/>
        </w:rPr>
        <w:t xml:space="preserve">1. </w:t>
      </w:r>
      <w:proofErr w:type="gramStart"/>
      <w:r w:rsidRPr="00E25683">
        <w:rPr>
          <w:sz w:val="28"/>
          <w:szCs w:val="28"/>
        </w:rPr>
        <w:t>Внести изменения в Правила землепользования и застройки сельского поселения Фрунзенское  муниципального района Большеглушицкий Самарской области, утвержденные Решением Собрания представителей сельского поселения Фрунзенское  муниципального района Большеглушицкий Самарской области от  30.12.2013 № 132 (далее - Правила)</w:t>
      </w:r>
      <w:r>
        <w:rPr>
          <w:sz w:val="28"/>
          <w:szCs w:val="28"/>
        </w:rPr>
        <w:t>, Фрунзенские Вести 2013, 30 декабря, № 18(32), Фрунзенские Вести 2015, 09 декабря, № 24(77), Фрунзенские Вести 2016,                     18 августа, № 18(96), Фрунзенские Вести 2017, 22 февраля, № 4(111</w:t>
      </w:r>
      <w:proofErr w:type="gramEnd"/>
      <w:r>
        <w:rPr>
          <w:sz w:val="28"/>
          <w:szCs w:val="28"/>
        </w:rPr>
        <w:t>), Фрунзенские Вести 2017, 23 октября, № 22(129)</w:t>
      </w:r>
      <w:r w:rsidRPr="00E25683">
        <w:rPr>
          <w:sz w:val="28"/>
          <w:szCs w:val="28"/>
        </w:rPr>
        <w:t xml:space="preserve">: </w:t>
      </w:r>
    </w:p>
    <w:p w:rsidR="00FB5DC1" w:rsidRDefault="00FB5DC1" w:rsidP="00FB5DC1">
      <w:pPr>
        <w:ind w:firstLine="709"/>
        <w:jc w:val="both"/>
        <w:rPr>
          <w:sz w:val="28"/>
          <w:szCs w:val="28"/>
        </w:rPr>
      </w:pPr>
    </w:p>
    <w:p w:rsidR="00FB5DC1" w:rsidRPr="0049403B" w:rsidRDefault="00FB5DC1" w:rsidP="00FB5DC1">
      <w:pPr>
        <w:spacing w:after="6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1.1.  Статью 22  регламент зоны Ж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Зона застройки индивидуальными жилыми домами дополнить основным видом разрешенного использования земельных участков и объектов капитального строительства – </w:t>
      </w:r>
      <w:r>
        <w:rPr>
          <w:bCs/>
          <w:sz w:val="28"/>
          <w:szCs w:val="28"/>
        </w:rPr>
        <w:t>р</w:t>
      </w:r>
      <w:r w:rsidRPr="0049403B">
        <w:rPr>
          <w:bCs/>
          <w:sz w:val="28"/>
          <w:szCs w:val="28"/>
        </w:rPr>
        <w:t>азмещение объектов хранения и стоянки транспортных средств</w:t>
      </w:r>
      <w:r>
        <w:rPr>
          <w:sz w:val="28"/>
          <w:szCs w:val="28"/>
        </w:rPr>
        <w:t xml:space="preserve">: </w:t>
      </w:r>
    </w:p>
    <w:p w:rsidR="00FB5DC1" w:rsidRDefault="00FB5DC1" w:rsidP="00FB5DC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229"/>
      </w:tblGrid>
      <w:tr w:rsidR="00FB5DC1" w:rsidTr="00BB16B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C1" w:rsidRDefault="00FB5DC1" w:rsidP="00BB16B1">
            <w:pPr>
              <w:spacing w:after="60"/>
              <w:rPr>
                <w:bCs/>
              </w:rPr>
            </w:pPr>
            <w:r>
              <w:rPr>
                <w:bCs/>
              </w:rPr>
              <w:t>Размещение объектов хранения и стоянки транспортных средст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1" w:rsidRDefault="00FB5DC1" w:rsidP="00BB16B1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</w:t>
            </w:r>
          </w:p>
        </w:tc>
      </w:tr>
    </w:tbl>
    <w:p w:rsidR="00FB5DC1" w:rsidRDefault="00FB5DC1" w:rsidP="00FB5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»;</w:t>
      </w:r>
    </w:p>
    <w:p w:rsidR="00FB5DC1" w:rsidRPr="0049076E" w:rsidRDefault="00FB5DC1" w:rsidP="00FB5DC1">
      <w:pPr>
        <w:jc w:val="both"/>
        <w:rPr>
          <w:sz w:val="28"/>
          <w:szCs w:val="28"/>
        </w:rPr>
      </w:pPr>
    </w:p>
    <w:p w:rsidR="00FB5DC1" w:rsidRDefault="00FB5DC1" w:rsidP="00FB5DC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1.</w:t>
      </w:r>
      <w:r w:rsidRPr="00FF3ED0">
        <w:rPr>
          <w:sz w:val="28"/>
          <w:szCs w:val="28"/>
        </w:rPr>
        <w:t>2</w:t>
      </w:r>
      <w:r w:rsidRPr="005D12D6">
        <w:rPr>
          <w:sz w:val="28"/>
          <w:szCs w:val="28"/>
        </w:rPr>
        <w:t xml:space="preserve">. </w:t>
      </w:r>
      <w:r>
        <w:rPr>
          <w:sz w:val="28"/>
          <w:szCs w:val="28"/>
        </w:rPr>
        <w:t>Статью 22 регламент зоны Ж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Зона застройки малоэтажными жилыми домами дополнить  основным видом разрешенного использования земельных участков и объектов капитального строительства – </w:t>
      </w:r>
      <w:r>
        <w:rPr>
          <w:bCs/>
          <w:sz w:val="28"/>
          <w:szCs w:val="28"/>
        </w:rPr>
        <w:t>р</w:t>
      </w:r>
      <w:r w:rsidRPr="0049403B">
        <w:rPr>
          <w:bCs/>
          <w:sz w:val="28"/>
          <w:szCs w:val="28"/>
        </w:rPr>
        <w:t>азмещение объектов хранения и стоянки транспортных средств</w:t>
      </w:r>
      <w:r>
        <w:rPr>
          <w:sz w:val="28"/>
          <w:szCs w:val="28"/>
        </w:rPr>
        <w:t>:</w:t>
      </w:r>
    </w:p>
    <w:p w:rsidR="00FB5DC1" w:rsidRDefault="00FB5DC1" w:rsidP="00FB5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2376"/>
        <w:gridCol w:w="7229"/>
      </w:tblGrid>
      <w:tr w:rsidR="00FB5DC1" w:rsidTr="00BB16B1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5DC1" w:rsidRDefault="00FB5DC1" w:rsidP="00BB16B1">
            <w:pPr>
              <w:spacing w:after="60"/>
              <w:rPr>
                <w:bCs/>
              </w:rPr>
            </w:pPr>
            <w:r>
              <w:rPr>
                <w:bCs/>
              </w:rPr>
              <w:t>Размещение объектов хранения и стоянки транспортных средств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C1" w:rsidRDefault="00FB5DC1" w:rsidP="00BB16B1">
            <w:pPr>
              <w:autoSpaceDE w:val="0"/>
              <w:jc w:val="both"/>
              <w:rPr>
                <w:bCs/>
              </w:rPr>
            </w:pPr>
            <w:r>
              <w:rPr>
                <w:bCs/>
              </w:rPr>
              <w:t xml:space="preserve">Строительство, реконструкция и эксплуатация зданий, строений, сооружений предназначенных для хранения и стоянки транспортных средств, не имеющих оборудования для технического обслуживания и ремонта автомобилей (за исключением смотровых ям, эстакад); размещение парковок  </w:t>
            </w:r>
          </w:p>
        </w:tc>
      </w:tr>
    </w:tbl>
    <w:p w:rsidR="00FB5DC1" w:rsidRDefault="00FB5DC1" w:rsidP="00FB5D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».</w:t>
      </w:r>
    </w:p>
    <w:p w:rsidR="00FB5DC1" w:rsidRDefault="00FB5DC1" w:rsidP="00FB5DC1">
      <w:pPr>
        <w:jc w:val="both"/>
        <w:rPr>
          <w:sz w:val="28"/>
          <w:szCs w:val="28"/>
        </w:rPr>
      </w:pPr>
    </w:p>
    <w:p w:rsidR="00FB5DC1" w:rsidRDefault="00FB5DC1" w:rsidP="00F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E25683">
        <w:rPr>
          <w:sz w:val="28"/>
          <w:szCs w:val="28"/>
        </w:rPr>
        <w:t xml:space="preserve">2. </w:t>
      </w:r>
      <w:r w:rsidRPr="00E25683">
        <w:rPr>
          <w:bCs/>
          <w:sz w:val="28"/>
          <w:szCs w:val="28"/>
        </w:rPr>
        <w:t xml:space="preserve">Опубликовать </w:t>
      </w:r>
      <w:r w:rsidRPr="00E25683">
        <w:rPr>
          <w:sz w:val="28"/>
          <w:szCs w:val="28"/>
        </w:rPr>
        <w:t>настоящее Решение в газете «Фрунзенские Вести</w:t>
      </w:r>
      <w:r>
        <w:rPr>
          <w:sz w:val="28"/>
          <w:szCs w:val="28"/>
        </w:rPr>
        <w:t>»</w:t>
      </w:r>
      <w:r w:rsidRPr="00E25683">
        <w:rPr>
          <w:sz w:val="28"/>
          <w:szCs w:val="28"/>
        </w:rPr>
        <w:t xml:space="preserve"> и разместить  на  официальном  сайте  сельского поселения Фрунзенское муниципального  района  Большеглушицкий  Самарской  области  в  сети  «Интернет» по адресу: adm-frunzenskoe.ru. </w:t>
      </w:r>
    </w:p>
    <w:p w:rsidR="00FB5DC1" w:rsidRPr="00E25683" w:rsidRDefault="00FB5DC1" w:rsidP="00FB5DC1">
      <w:pPr>
        <w:ind w:firstLine="709"/>
        <w:jc w:val="both"/>
        <w:rPr>
          <w:sz w:val="28"/>
          <w:szCs w:val="28"/>
        </w:rPr>
      </w:pPr>
    </w:p>
    <w:p w:rsidR="00FB5DC1" w:rsidRPr="00E25683" w:rsidRDefault="00FB5DC1" w:rsidP="00FB5D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25683">
        <w:rPr>
          <w:sz w:val="28"/>
          <w:szCs w:val="28"/>
        </w:rPr>
        <w:t xml:space="preserve">3. Настоящее Решение вступает в силу </w:t>
      </w:r>
      <w:r>
        <w:rPr>
          <w:sz w:val="28"/>
          <w:szCs w:val="28"/>
        </w:rPr>
        <w:t>после</w:t>
      </w:r>
      <w:r w:rsidRPr="00E25683">
        <w:rPr>
          <w:sz w:val="28"/>
          <w:szCs w:val="28"/>
        </w:rPr>
        <w:t xml:space="preserve"> его официального опубликования</w:t>
      </w:r>
      <w:r>
        <w:rPr>
          <w:sz w:val="28"/>
          <w:szCs w:val="28"/>
        </w:rPr>
        <w:t>.</w:t>
      </w:r>
      <w:r w:rsidRPr="00E25683">
        <w:rPr>
          <w:sz w:val="28"/>
          <w:szCs w:val="28"/>
        </w:rPr>
        <w:t xml:space="preserve"> </w:t>
      </w:r>
    </w:p>
    <w:p w:rsidR="00FB5DC1" w:rsidRPr="00E25683" w:rsidRDefault="00FB5DC1" w:rsidP="00FB5DC1">
      <w:pPr>
        <w:ind w:firstLine="709"/>
        <w:jc w:val="both"/>
        <w:rPr>
          <w:sz w:val="28"/>
          <w:szCs w:val="28"/>
        </w:rPr>
      </w:pPr>
    </w:p>
    <w:p w:rsidR="00FB5DC1" w:rsidRPr="00E25683" w:rsidRDefault="00FB5DC1" w:rsidP="00FB5DC1">
      <w:pPr>
        <w:jc w:val="both"/>
        <w:rPr>
          <w:sz w:val="28"/>
          <w:szCs w:val="28"/>
        </w:rPr>
      </w:pPr>
    </w:p>
    <w:p w:rsidR="00FB5DC1" w:rsidRDefault="00FB5DC1" w:rsidP="00FB5DC1">
      <w:pPr>
        <w:pStyle w:val="a6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1056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FB5DC1" w:rsidTr="00BB16B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________С.Н. </w:t>
            </w:r>
            <w:proofErr w:type="spellStart"/>
            <w:r>
              <w:rPr>
                <w:b/>
                <w:bCs/>
                <w:sz w:val="28"/>
                <w:szCs w:val="28"/>
              </w:rPr>
              <w:t>Картунов</w:t>
            </w:r>
            <w:proofErr w:type="spellEnd"/>
          </w:p>
          <w:p w:rsidR="00FB5DC1" w:rsidRDefault="00FB5DC1" w:rsidP="00BB16B1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FB5DC1" w:rsidRDefault="00FB5DC1" w:rsidP="00BB16B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B5DC1" w:rsidRDefault="00FB5DC1" w:rsidP="00BB16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FB5DC1" w:rsidRDefault="00FB5DC1" w:rsidP="00FB5DC1">
      <w:pPr>
        <w:tabs>
          <w:tab w:val="left" w:pos="1200"/>
        </w:tabs>
      </w:pPr>
    </w:p>
    <w:p w:rsidR="00FB5DC1" w:rsidRDefault="00FB5DC1" w:rsidP="00FB5DC1">
      <w:pPr>
        <w:pStyle w:val="2"/>
        <w:spacing w:before="120" w:after="120"/>
        <w:ind w:firstLine="0"/>
      </w:pPr>
    </w:p>
    <w:p w:rsidR="00307B45" w:rsidRDefault="00307B45">
      <w:bookmarkStart w:id="0" w:name="_GoBack"/>
      <w:bookmarkEnd w:id="0"/>
    </w:p>
    <w:sectPr w:rsidR="00307B45" w:rsidSect="00D03F53">
      <w:footerReference w:type="even" r:id="rId6"/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FB5DC1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5232" w:rsidRDefault="00FB5DC1" w:rsidP="005B52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FB5DC1" w:rsidP="00F373B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5B5232" w:rsidRDefault="00FB5DC1" w:rsidP="005B5232">
    <w:pPr>
      <w:pStyle w:val="a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DC1"/>
    <w:rsid w:val="00000D5D"/>
    <w:rsid w:val="00000DD3"/>
    <w:rsid w:val="00003214"/>
    <w:rsid w:val="00005711"/>
    <w:rsid w:val="00005713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4D20"/>
    <w:rsid w:val="00024E5B"/>
    <w:rsid w:val="00027735"/>
    <w:rsid w:val="0003517A"/>
    <w:rsid w:val="00035428"/>
    <w:rsid w:val="000359EC"/>
    <w:rsid w:val="00035B59"/>
    <w:rsid w:val="000402A7"/>
    <w:rsid w:val="00040D03"/>
    <w:rsid w:val="00040DCB"/>
    <w:rsid w:val="0004132B"/>
    <w:rsid w:val="000421E7"/>
    <w:rsid w:val="00044B71"/>
    <w:rsid w:val="000463E1"/>
    <w:rsid w:val="00051C3C"/>
    <w:rsid w:val="000525E4"/>
    <w:rsid w:val="00053980"/>
    <w:rsid w:val="000562AC"/>
    <w:rsid w:val="000563BC"/>
    <w:rsid w:val="00062701"/>
    <w:rsid w:val="000637F9"/>
    <w:rsid w:val="00064533"/>
    <w:rsid w:val="000647FC"/>
    <w:rsid w:val="00066B7E"/>
    <w:rsid w:val="00071E63"/>
    <w:rsid w:val="0007556D"/>
    <w:rsid w:val="0008144A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449D"/>
    <w:rsid w:val="00095BE8"/>
    <w:rsid w:val="000A0FC6"/>
    <w:rsid w:val="000A36C7"/>
    <w:rsid w:val="000A42EA"/>
    <w:rsid w:val="000A65F4"/>
    <w:rsid w:val="000B011E"/>
    <w:rsid w:val="000B0125"/>
    <w:rsid w:val="000B1ACA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1B87"/>
    <w:rsid w:val="000D4045"/>
    <w:rsid w:val="000D5FA7"/>
    <w:rsid w:val="000D620B"/>
    <w:rsid w:val="000D6480"/>
    <w:rsid w:val="000D7780"/>
    <w:rsid w:val="000D7827"/>
    <w:rsid w:val="000E00B9"/>
    <w:rsid w:val="000E15DB"/>
    <w:rsid w:val="000E1E43"/>
    <w:rsid w:val="000E253C"/>
    <w:rsid w:val="000E2841"/>
    <w:rsid w:val="000E4299"/>
    <w:rsid w:val="000E46D1"/>
    <w:rsid w:val="000E46F9"/>
    <w:rsid w:val="000E4CE7"/>
    <w:rsid w:val="000E7299"/>
    <w:rsid w:val="000F0D33"/>
    <w:rsid w:val="000F15D9"/>
    <w:rsid w:val="000F1A11"/>
    <w:rsid w:val="000F2DD2"/>
    <w:rsid w:val="000F32E0"/>
    <w:rsid w:val="000F3BAC"/>
    <w:rsid w:val="000F4927"/>
    <w:rsid w:val="000F790D"/>
    <w:rsid w:val="001001FF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0C5B"/>
    <w:rsid w:val="00121862"/>
    <w:rsid w:val="00126FC8"/>
    <w:rsid w:val="00127DC8"/>
    <w:rsid w:val="00132001"/>
    <w:rsid w:val="0013383D"/>
    <w:rsid w:val="00133BA1"/>
    <w:rsid w:val="001343B9"/>
    <w:rsid w:val="00137168"/>
    <w:rsid w:val="00137C61"/>
    <w:rsid w:val="001400F0"/>
    <w:rsid w:val="00140206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1A16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65D6"/>
    <w:rsid w:val="001A0591"/>
    <w:rsid w:val="001A0828"/>
    <w:rsid w:val="001A169D"/>
    <w:rsid w:val="001A1A02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68A"/>
    <w:rsid w:val="001D7BD9"/>
    <w:rsid w:val="001E009D"/>
    <w:rsid w:val="001E2802"/>
    <w:rsid w:val="001E399C"/>
    <w:rsid w:val="001E53B4"/>
    <w:rsid w:val="001F22F6"/>
    <w:rsid w:val="001F29D9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6A37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432D"/>
    <w:rsid w:val="002547FA"/>
    <w:rsid w:val="00254EEB"/>
    <w:rsid w:val="00256434"/>
    <w:rsid w:val="002565FC"/>
    <w:rsid w:val="00257058"/>
    <w:rsid w:val="002578E0"/>
    <w:rsid w:val="002600E1"/>
    <w:rsid w:val="00260FEA"/>
    <w:rsid w:val="002620D4"/>
    <w:rsid w:val="002629CF"/>
    <w:rsid w:val="002653AB"/>
    <w:rsid w:val="002720C5"/>
    <w:rsid w:val="00272469"/>
    <w:rsid w:val="00272883"/>
    <w:rsid w:val="00272A26"/>
    <w:rsid w:val="002734FB"/>
    <w:rsid w:val="00274DFC"/>
    <w:rsid w:val="00277AE1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C92"/>
    <w:rsid w:val="00285F9D"/>
    <w:rsid w:val="0029066A"/>
    <w:rsid w:val="00291D72"/>
    <w:rsid w:val="00292AC8"/>
    <w:rsid w:val="00292DD0"/>
    <w:rsid w:val="002936DE"/>
    <w:rsid w:val="00293FA7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27CF"/>
    <w:rsid w:val="002F3746"/>
    <w:rsid w:val="002F50A1"/>
    <w:rsid w:val="002F54FA"/>
    <w:rsid w:val="002F66A7"/>
    <w:rsid w:val="00301D36"/>
    <w:rsid w:val="00301E48"/>
    <w:rsid w:val="0030251D"/>
    <w:rsid w:val="00302D88"/>
    <w:rsid w:val="003032E6"/>
    <w:rsid w:val="00306AD5"/>
    <w:rsid w:val="00307AE2"/>
    <w:rsid w:val="00307B45"/>
    <w:rsid w:val="00307BED"/>
    <w:rsid w:val="00307FB1"/>
    <w:rsid w:val="0031090A"/>
    <w:rsid w:val="003135AD"/>
    <w:rsid w:val="0032022F"/>
    <w:rsid w:val="00321E44"/>
    <w:rsid w:val="00322764"/>
    <w:rsid w:val="003227BE"/>
    <w:rsid w:val="00323AB2"/>
    <w:rsid w:val="003251F2"/>
    <w:rsid w:val="00325A62"/>
    <w:rsid w:val="00325DC7"/>
    <w:rsid w:val="0032605B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7492"/>
    <w:rsid w:val="00337D67"/>
    <w:rsid w:val="00342850"/>
    <w:rsid w:val="00342F5C"/>
    <w:rsid w:val="00344FE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AE0"/>
    <w:rsid w:val="003715BE"/>
    <w:rsid w:val="003718BB"/>
    <w:rsid w:val="003724B3"/>
    <w:rsid w:val="00372DCF"/>
    <w:rsid w:val="003736EC"/>
    <w:rsid w:val="0037394B"/>
    <w:rsid w:val="0037587D"/>
    <w:rsid w:val="00375BBE"/>
    <w:rsid w:val="00376017"/>
    <w:rsid w:val="0037624B"/>
    <w:rsid w:val="00376B37"/>
    <w:rsid w:val="003772AE"/>
    <w:rsid w:val="0038486D"/>
    <w:rsid w:val="00384FEB"/>
    <w:rsid w:val="0038586F"/>
    <w:rsid w:val="0038624A"/>
    <w:rsid w:val="00392392"/>
    <w:rsid w:val="003929FB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39B0"/>
    <w:rsid w:val="003E5E9D"/>
    <w:rsid w:val="003E600D"/>
    <w:rsid w:val="003E66F7"/>
    <w:rsid w:val="003E7A76"/>
    <w:rsid w:val="003F03F4"/>
    <w:rsid w:val="003F13B2"/>
    <w:rsid w:val="003F167D"/>
    <w:rsid w:val="003F2961"/>
    <w:rsid w:val="003F2CDA"/>
    <w:rsid w:val="003F4929"/>
    <w:rsid w:val="003F5EE3"/>
    <w:rsid w:val="003F6D76"/>
    <w:rsid w:val="003F70B7"/>
    <w:rsid w:val="00400A28"/>
    <w:rsid w:val="00401028"/>
    <w:rsid w:val="00403E61"/>
    <w:rsid w:val="004040E6"/>
    <w:rsid w:val="004044C2"/>
    <w:rsid w:val="00404DA3"/>
    <w:rsid w:val="0040687D"/>
    <w:rsid w:val="00406CA4"/>
    <w:rsid w:val="004076FA"/>
    <w:rsid w:val="00407C86"/>
    <w:rsid w:val="00407D1F"/>
    <w:rsid w:val="00407DF7"/>
    <w:rsid w:val="004133E1"/>
    <w:rsid w:val="00422320"/>
    <w:rsid w:val="00422C99"/>
    <w:rsid w:val="0042369B"/>
    <w:rsid w:val="0042483A"/>
    <w:rsid w:val="00424D26"/>
    <w:rsid w:val="00425978"/>
    <w:rsid w:val="00426DCF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0979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11C4"/>
    <w:rsid w:val="00471C9C"/>
    <w:rsid w:val="00475D91"/>
    <w:rsid w:val="00475ED6"/>
    <w:rsid w:val="004771F5"/>
    <w:rsid w:val="00480CF1"/>
    <w:rsid w:val="00480D9F"/>
    <w:rsid w:val="00482DAB"/>
    <w:rsid w:val="0048527E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52F2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485"/>
    <w:rsid w:val="004F15B8"/>
    <w:rsid w:val="004F28B0"/>
    <w:rsid w:val="004F4548"/>
    <w:rsid w:val="004F4AA0"/>
    <w:rsid w:val="004F4E7F"/>
    <w:rsid w:val="004F6488"/>
    <w:rsid w:val="0050031C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64"/>
    <w:rsid w:val="005314B9"/>
    <w:rsid w:val="00531DEC"/>
    <w:rsid w:val="0053248F"/>
    <w:rsid w:val="00534041"/>
    <w:rsid w:val="00534649"/>
    <w:rsid w:val="00536B9D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47D87"/>
    <w:rsid w:val="0055244E"/>
    <w:rsid w:val="005538DE"/>
    <w:rsid w:val="00554DFC"/>
    <w:rsid w:val="00561A7E"/>
    <w:rsid w:val="00564ACD"/>
    <w:rsid w:val="005665BD"/>
    <w:rsid w:val="00566974"/>
    <w:rsid w:val="00570230"/>
    <w:rsid w:val="00570320"/>
    <w:rsid w:val="00570A58"/>
    <w:rsid w:val="005725F3"/>
    <w:rsid w:val="00573548"/>
    <w:rsid w:val="00575E8D"/>
    <w:rsid w:val="0057635F"/>
    <w:rsid w:val="00577992"/>
    <w:rsid w:val="00577C76"/>
    <w:rsid w:val="00582A0A"/>
    <w:rsid w:val="00583118"/>
    <w:rsid w:val="0058334E"/>
    <w:rsid w:val="00584099"/>
    <w:rsid w:val="00585C09"/>
    <w:rsid w:val="00586F3B"/>
    <w:rsid w:val="00593B37"/>
    <w:rsid w:val="00593E87"/>
    <w:rsid w:val="0059410E"/>
    <w:rsid w:val="00594BA2"/>
    <w:rsid w:val="00595E37"/>
    <w:rsid w:val="005970A3"/>
    <w:rsid w:val="00597983"/>
    <w:rsid w:val="005A2C4C"/>
    <w:rsid w:val="005A32D6"/>
    <w:rsid w:val="005A6A9F"/>
    <w:rsid w:val="005A78B1"/>
    <w:rsid w:val="005B0725"/>
    <w:rsid w:val="005B0E10"/>
    <w:rsid w:val="005B24C5"/>
    <w:rsid w:val="005B4BF3"/>
    <w:rsid w:val="005B523E"/>
    <w:rsid w:val="005B53D8"/>
    <w:rsid w:val="005C2CF6"/>
    <w:rsid w:val="005C3316"/>
    <w:rsid w:val="005C3B76"/>
    <w:rsid w:val="005C51DE"/>
    <w:rsid w:val="005D0AF1"/>
    <w:rsid w:val="005D0E89"/>
    <w:rsid w:val="005D273A"/>
    <w:rsid w:val="005D3917"/>
    <w:rsid w:val="005D489A"/>
    <w:rsid w:val="005D53EF"/>
    <w:rsid w:val="005E011C"/>
    <w:rsid w:val="005E2C24"/>
    <w:rsid w:val="005E4661"/>
    <w:rsid w:val="005E7787"/>
    <w:rsid w:val="005F003B"/>
    <w:rsid w:val="005F53AF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05C"/>
    <w:rsid w:val="0062266B"/>
    <w:rsid w:val="00622D3E"/>
    <w:rsid w:val="0062433F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1583"/>
    <w:rsid w:val="00673762"/>
    <w:rsid w:val="00676F6E"/>
    <w:rsid w:val="00677EF2"/>
    <w:rsid w:val="0068113B"/>
    <w:rsid w:val="00682979"/>
    <w:rsid w:val="00685147"/>
    <w:rsid w:val="006855D0"/>
    <w:rsid w:val="00686319"/>
    <w:rsid w:val="00686B7F"/>
    <w:rsid w:val="00687512"/>
    <w:rsid w:val="00690353"/>
    <w:rsid w:val="006914DE"/>
    <w:rsid w:val="00692BE1"/>
    <w:rsid w:val="006932AD"/>
    <w:rsid w:val="0069364E"/>
    <w:rsid w:val="006938A6"/>
    <w:rsid w:val="006940B5"/>
    <w:rsid w:val="00694B87"/>
    <w:rsid w:val="00696EFE"/>
    <w:rsid w:val="00697133"/>
    <w:rsid w:val="006A0CBC"/>
    <w:rsid w:val="006A257E"/>
    <w:rsid w:val="006A2FDA"/>
    <w:rsid w:val="006A3661"/>
    <w:rsid w:val="006A764B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1BAE"/>
    <w:rsid w:val="006C2A5D"/>
    <w:rsid w:val="006C45BB"/>
    <w:rsid w:val="006C49F5"/>
    <w:rsid w:val="006C4C96"/>
    <w:rsid w:val="006C6578"/>
    <w:rsid w:val="006D1203"/>
    <w:rsid w:val="006D1933"/>
    <w:rsid w:val="006D19E9"/>
    <w:rsid w:val="006D298A"/>
    <w:rsid w:val="006D348F"/>
    <w:rsid w:val="006D4090"/>
    <w:rsid w:val="006D4566"/>
    <w:rsid w:val="006D48FC"/>
    <w:rsid w:val="006D61A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E7B26"/>
    <w:rsid w:val="006F11FE"/>
    <w:rsid w:val="006F1425"/>
    <w:rsid w:val="006F14B8"/>
    <w:rsid w:val="006F25E4"/>
    <w:rsid w:val="006F4301"/>
    <w:rsid w:val="006F576A"/>
    <w:rsid w:val="006F5789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4ABF"/>
    <w:rsid w:val="00715A48"/>
    <w:rsid w:val="00716E7C"/>
    <w:rsid w:val="00717C1C"/>
    <w:rsid w:val="0072005A"/>
    <w:rsid w:val="00720296"/>
    <w:rsid w:val="007208E7"/>
    <w:rsid w:val="00720BBB"/>
    <w:rsid w:val="00721F59"/>
    <w:rsid w:val="00722CF3"/>
    <w:rsid w:val="007255BB"/>
    <w:rsid w:val="007257EE"/>
    <w:rsid w:val="00725BAB"/>
    <w:rsid w:val="00725D00"/>
    <w:rsid w:val="00725F95"/>
    <w:rsid w:val="00726AB9"/>
    <w:rsid w:val="00732AE9"/>
    <w:rsid w:val="00732E10"/>
    <w:rsid w:val="00733264"/>
    <w:rsid w:val="00733A36"/>
    <w:rsid w:val="00734BE9"/>
    <w:rsid w:val="00737A38"/>
    <w:rsid w:val="0074010C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75FBB"/>
    <w:rsid w:val="00780BDE"/>
    <w:rsid w:val="00781193"/>
    <w:rsid w:val="007859D6"/>
    <w:rsid w:val="00787589"/>
    <w:rsid w:val="00787B30"/>
    <w:rsid w:val="00793CBA"/>
    <w:rsid w:val="007941AC"/>
    <w:rsid w:val="00796C59"/>
    <w:rsid w:val="007A58E2"/>
    <w:rsid w:val="007A731B"/>
    <w:rsid w:val="007A74CA"/>
    <w:rsid w:val="007A7DFF"/>
    <w:rsid w:val="007B1060"/>
    <w:rsid w:val="007B132A"/>
    <w:rsid w:val="007B1F50"/>
    <w:rsid w:val="007B25FF"/>
    <w:rsid w:val="007B44B1"/>
    <w:rsid w:val="007C1CBC"/>
    <w:rsid w:val="007C25FD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4839"/>
    <w:rsid w:val="008253EE"/>
    <w:rsid w:val="00826A6A"/>
    <w:rsid w:val="00826D2E"/>
    <w:rsid w:val="00832054"/>
    <w:rsid w:val="00832346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10CD"/>
    <w:rsid w:val="00872869"/>
    <w:rsid w:val="00874BC0"/>
    <w:rsid w:val="00875B21"/>
    <w:rsid w:val="00876A6D"/>
    <w:rsid w:val="00877026"/>
    <w:rsid w:val="008816D0"/>
    <w:rsid w:val="00882408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86F"/>
    <w:rsid w:val="008B5A3C"/>
    <w:rsid w:val="008B63F6"/>
    <w:rsid w:val="008C07B1"/>
    <w:rsid w:val="008C20B4"/>
    <w:rsid w:val="008C4703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1DF7"/>
    <w:rsid w:val="0092339E"/>
    <w:rsid w:val="009245F9"/>
    <w:rsid w:val="0092535C"/>
    <w:rsid w:val="009254DA"/>
    <w:rsid w:val="00925717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3B15"/>
    <w:rsid w:val="00944B36"/>
    <w:rsid w:val="0094594E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4CA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6E7"/>
    <w:rsid w:val="009B5A0B"/>
    <w:rsid w:val="009B5C33"/>
    <w:rsid w:val="009B6086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6064"/>
    <w:rsid w:val="009E6C05"/>
    <w:rsid w:val="009E6F12"/>
    <w:rsid w:val="009E713C"/>
    <w:rsid w:val="009F05CB"/>
    <w:rsid w:val="009F3C71"/>
    <w:rsid w:val="009F4625"/>
    <w:rsid w:val="009F4AF5"/>
    <w:rsid w:val="009F58B5"/>
    <w:rsid w:val="009F63C3"/>
    <w:rsid w:val="00A00000"/>
    <w:rsid w:val="00A0172D"/>
    <w:rsid w:val="00A04007"/>
    <w:rsid w:val="00A055D1"/>
    <w:rsid w:val="00A0597F"/>
    <w:rsid w:val="00A105AC"/>
    <w:rsid w:val="00A1160C"/>
    <w:rsid w:val="00A11AA7"/>
    <w:rsid w:val="00A140EB"/>
    <w:rsid w:val="00A1445C"/>
    <w:rsid w:val="00A214E9"/>
    <w:rsid w:val="00A21CA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46E82"/>
    <w:rsid w:val="00A504BC"/>
    <w:rsid w:val="00A5060B"/>
    <w:rsid w:val="00A51CEA"/>
    <w:rsid w:val="00A5236F"/>
    <w:rsid w:val="00A52380"/>
    <w:rsid w:val="00A527D2"/>
    <w:rsid w:val="00A55244"/>
    <w:rsid w:val="00A5561A"/>
    <w:rsid w:val="00A61A06"/>
    <w:rsid w:val="00A62580"/>
    <w:rsid w:val="00A66B44"/>
    <w:rsid w:val="00A709DD"/>
    <w:rsid w:val="00A72F66"/>
    <w:rsid w:val="00A73218"/>
    <w:rsid w:val="00A73722"/>
    <w:rsid w:val="00A738A3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8DA"/>
    <w:rsid w:val="00A97909"/>
    <w:rsid w:val="00AA4B85"/>
    <w:rsid w:val="00AA52C1"/>
    <w:rsid w:val="00AA55B9"/>
    <w:rsid w:val="00AA6022"/>
    <w:rsid w:val="00AB056D"/>
    <w:rsid w:val="00AB0BF7"/>
    <w:rsid w:val="00AB0D35"/>
    <w:rsid w:val="00AB1054"/>
    <w:rsid w:val="00AB199F"/>
    <w:rsid w:val="00AB7070"/>
    <w:rsid w:val="00AB7F9D"/>
    <w:rsid w:val="00AC12C3"/>
    <w:rsid w:val="00AC14F5"/>
    <w:rsid w:val="00AC2A77"/>
    <w:rsid w:val="00AC2D66"/>
    <w:rsid w:val="00AC2E8F"/>
    <w:rsid w:val="00AC3048"/>
    <w:rsid w:val="00AC3EA4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5AB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E6C7C"/>
    <w:rsid w:val="00AF2B01"/>
    <w:rsid w:val="00AF2CA2"/>
    <w:rsid w:val="00AF387B"/>
    <w:rsid w:val="00AF5021"/>
    <w:rsid w:val="00AF5917"/>
    <w:rsid w:val="00AF6153"/>
    <w:rsid w:val="00AF6510"/>
    <w:rsid w:val="00B00003"/>
    <w:rsid w:val="00B01202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3CF2"/>
    <w:rsid w:val="00B3553F"/>
    <w:rsid w:val="00B37CBB"/>
    <w:rsid w:val="00B40266"/>
    <w:rsid w:val="00B43137"/>
    <w:rsid w:val="00B455A2"/>
    <w:rsid w:val="00B45F46"/>
    <w:rsid w:val="00B47994"/>
    <w:rsid w:val="00B51348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75913"/>
    <w:rsid w:val="00B813F1"/>
    <w:rsid w:val="00B8372B"/>
    <w:rsid w:val="00B83C9A"/>
    <w:rsid w:val="00B8429F"/>
    <w:rsid w:val="00B85D6B"/>
    <w:rsid w:val="00B900C2"/>
    <w:rsid w:val="00B905F4"/>
    <w:rsid w:val="00B911AD"/>
    <w:rsid w:val="00B91A8D"/>
    <w:rsid w:val="00B92002"/>
    <w:rsid w:val="00B93053"/>
    <w:rsid w:val="00B93A56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2841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C79"/>
    <w:rsid w:val="00BF0AEF"/>
    <w:rsid w:val="00BF2A6E"/>
    <w:rsid w:val="00BF3D9A"/>
    <w:rsid w:val="00BF45C8"/>
    <w:rsid w:val="00BF5E34"/>
    <w:rsid w:val="00C01BC4"/>
    <w:rsid w:val="00C04F03"/>
    <w:rsid w:val="00C05009"/>
    <w:rsid w:val="00C072D0"/>
    <w:rsid w:val="00C1349F"/>
    <w:rsid w:val="00C144BE"/>
    <w:rsid w:val="00C14A41"/>
    <w:rsid w:val="00C154F5"/>
    <w:rsid w:val="00C165A3"/>
    <w:rsid w:val="00C17E06"/>
    <w:rsid w:val="00C20197"/>
    <w:rsid w:val="00C208DF"/>
    <w:rsid w:val="00C23DBF"/>
    <w:rsid w:val="00C23DE3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3E2B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53AA"/>
    <w:rsid w:val="00C77281"/>
    <w:rsid w:val="00C81483"/>
    <w:rsid w:val="00C81628"/>
    <w:rsid w:val="00C8260F"/>
    <w:rsid w:val="00C836E9"/>
    <w:rsid w:val="00C83A2D"/>
    <w:rsid w:val="00C85824"/>
    <w:rsid w:val="00C875D9"/>
    <w:rsid w:val="00C8775E"/>
    <w:rsid w:val="00C90AEB"/>
    <w:rsid w:val="00C92AAF"/>
    <w:rsid w:val="00C9355A"/>
    <w:rsid w:val="00C935EF"/>
    <w:rsid w:val="00C936FA"/>
    <w:rsid w:val="00C93930"/>
    <w:rsid w:val="00C93B9F"/>
    <w:rsid w:val="00C9449C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E0A"/>
    <w:rsid w:val="00CB548E"/>
    <w:rsid w:val="00CB5AC9"/>
    <w:rsid w:val="00CB67BB"/>
    <w:rsid w:val="00CC0AC9"/>
    <w:rsid w:val="00CC1390"/>
    <w:rsid w:val="00CC387F"/>
    <w:rsid w:val="00CC78CF"/>
    <w:rsid w:val="00CD06D2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2A81"/>
    <w:rsid w:val="00CE324D"/>
    <w:rsid w:val="00CE5046"/>
    <w:rsid w:val="00CE5053"/>
    <w:rsid w:val="00CE51AB"/>
    <w:rsid w:val="00CE5C0F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21EA"/>
    <w:rsid w:val="00D430A3"/>
    <w:rsid w:val="00D437D2"/>
    <w:rsid w:val="00D448DF"/>
    <w:rsid w:val="00D45BFD"/>
    <w:rsid w:val="00D536C8"/>
    <w:rsid w:val="00D53B46"/>
    <w:rsid w:val="00D55896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3F90"/>
    <w:rsid w:val="00D747A4"/>
    <w:rsid w:val="00D7495C"/>
    <w:rsid w:val="00D766A6"/>
    <w:rsid w:val="00D77E46"/>
    <w:rsid w:val="00D80967"/>
    <w:rsid w:val="00D819CA"/>
    <w:rsid w:val="00D81ADF"/>
    <w:rsid w:val="00D81C96"/>
    <w:rsid w:val="00D821FD"/>
    <w:rsid w:val="00D83895"/>
    <w:rsid w:val="00D850B6"/>
    <w:rsid w:val="00D86975"/>
    <w:rsid w:val="00D86EF5"/>
    <w:rsid w:val="00D87C69"/>
    <w:rsid w:val="00D916F1"/>
    <w:rsid w:val="00D92F23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377"/>
    <w:rsid w:val="00DA7DCD"/>
    <w:rsid w:val="00DB0005"/>
    <w:rsid w:val="00DB0155"/>
    <w:rsid w:val="00DB267D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391E"/>
    <w:rsid w:val="00E54172"/>
    <w:rsid w:val="00E542F7"/>
    <w:rsid w:val="00E554F2"/>
    <w:rsid w:val="00E55E60"/>
    <w:rsid w:val="00E572EF"/>
    <w:rsid w:val="00E573FA"/>
    <w:rsid w:val="00E575B9"/>
    <w:rsid w:val="00E60D92"/>
    <w:rsid w:val="00E61358"/>
    <w:rsid w:val="00E6173D"/>
    <w:rsid w:val="00E61A9D"/>
    <w:rsid w:val="00E62566"/>
    <w:rsid w:val="00E62993"/>
    <w:rsid w:val="00E62D75"/>
    <w:rsid w:val="00E6311D"/>
    <w:rsid w:val="00E64525"/>
    <w:rsid w:val="00E64BAE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19D2"/>
    <w:rsid w:val="00E83ED0"/>
    <w:rsid w:val="00E8588F"/>
    <w:rsid w:val="00E920A3"/>
    <w:rsid w:val="00E939B3"/>
    <w:rsid w:val="00E9641A"/>
    <w:rsid w:val="00E97AD4"/>
    <w:rsid w:val="00E97DFD"/>
    <w:rsid w:val="00EA0690"/>
    <w:rsid w:val="00EA1764"/>
    <w:rsid w:val="00EA1899"/>
    <w:rsid w:val="00EA1DD5"/>
    <w:rsid w:val="00EA2780"/>
    <w:rsid w:val="00EA28BC"/>
    <w:rsid w:val="00EA32CC"/>
    <w:rsid w:val="00EA35FC"/>
    <w:rsid w:val="00EA48EC"/>
    <w:rsid w:val="00EA509C"/>
    <w:rsid w:val="00EA6888"/>
    <w:rsid w:val="00EA6C60"/>
    <w:rsid w:val="00EB30F6"/>
    <w:rsid w:val="00EB3A48"/>
    <w:rsid w:val="00EB42EB"/>
    <w:rsid w:val="00EB7E2A"/>
    <w:rsid w:val="00EC0A8B"/>
    <w:rsid w:val="00EC2C38"/>
    <w:rsid w:val="00EC4697"/>
    <w:rsid w:val="00EC554D"/>
    <w:rsid w:val="00EC5DFA"/>
    <w:rsid w:val="00EC6158"/>
    <w:rsid w:val="00EC7127"/>
    <w:rsid w:val="00EC763F"/>
    <w:rsid w:val="00ED0CA4"/>
    <w:rsid w:val="00ED3177"/>
    <w:rsid w:val="00ED3466"/>
    <w:rsid w:val="00ED50A1"/>
    <w:rsid w:val="00ED67A1"/>
    <w:rsid w:val="00ED6B46"/>
    <w:rsid w:val="00EE23B8"/>
    <w:rsid w:val="00EE42F0"/>
    <w:rsid w:val="00EE4DDF"/>
    <w:rsid w:val="00EE594E"/>
    <w:rsid w:val="00EE5F91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5B1E"/>
    <w:rsid w:val="00F06B26"/>
    <w:rsid w:val="00F125AA"/>
    <w:rsid w:val="00F13CDC"/>
    <w:rsid w:val="00F201C7"/>
    <w:rsid w:val="00F2162F"/>
    <w:rsid w:val="00F22039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47115"/>
    <w:rsid w:val="00F50188"/>
    <w:rsid w:val="00F51952"/>
    <w:rsid w:val="00F523F4"/>
    <w:rsid w:val="00F531C4"/>
    <w:rsid w:val="00F53688"/>
    <w:rsid w:val="00F53D55"/>
    <w:rsid w:val="00F54BAD"/>
    <w:rsid w:val="00F5571F"/>
    <w:rsid w:val="00F56814"/>
    <w:rsid w:val="00F57EBD"/>
    <w:rsid w:val="00F605BE"/>
    <w:rsid w:val="00F61B2B"/>
    <w:rsid w:val="00F62BA9"/>
    <w:rsid w:val="00F63812"/>
    <w:rsid w:val="00F64E4E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029F"/>
    <w:rsid w:val="00F81A7C"/>
    <w:rsid w:val="00F83B72"/>
    <w:rsid w:val="00F85DC0"/>
    <w:rsid w:val="00F86444"/>
    <w:rsid w:val="00F8665C"/>
    <w:rsid w:val="00F8723F"/>
    <w:rsid w:val="00F93C6A"/>
    <w:rsid w:val="00F953A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5DC1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6083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5ED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B5DC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B5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FB5D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5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5DC1"/>
  </w:style>
  <w:style w:type="paragraph" w:styleId="a6">
    <w:name w:val="Normal (Web)"/>
    <w:basedOn w:val="a"/>
    <w:link w:val="a7"/>
    <w:rsid w:val="00FB5DC1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FB5DC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FB5DC1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B5D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er"/>
    <w:basedOn w:val="a"/>
    <w:link w:val="a4"/>
    <w:rsid w:val="00FB5DC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FB5D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B5DC1"/>
  </w:style>
  <w:style w:type="paragraph" w:styleId="a6">
    <w:name w:val="Normal (Web)"/>
    <w:basedOn w:val="a"/>
    <w:link w:val="a7"/>
    <w:rsid w:val="00FB5DC1"/>
    <w:pPr>
      <w:spacing w:before="100" w:beforeAutospacing="1" w:after="115"/>
    </w:pPr>
    <w:rPr>
      <w:color w:val="000000"/>
    </w:rPr>
  </w:style>
  <w:style w:type="character" w:customStyle="1" w:styleId="a7">
    <w:name w:val="Обычный (веб) Знак"/>
    <w:link w:val="a6"/>
    <w:rsid w:val="00FB5DC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AD9B-074B-4D22-BF1B-42DC9BF1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Филякина Лариса Викторовна</cp:lastModifiedBy>
  <cp:revision>1</cp:revision>
  <dcterms:created xsi:type="dcterms:W3CDTF">2018-09-14T04:10:00Z</dcterms:created>
  <dcterms:modified xsi:type="dcterms:W3CDTF">2018-09-14T04:11:00Z</dcterms:modified>
</cp:coreProperties>
</file>